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7777777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>Лабораторная работа № 2</w:t>
      </w:r>
    </w:p>
    <w:p w14:paraId="759242DF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>
        <w:t>Работа с веткам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34B2E10C" w14:textId="248148FA" w:rsidR="002F09E0" w:rsidRPr="00E61B8B" w:rsidRDefault="00E61B8B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анков Е.А.</w:t>
      </w:r>
      <w:bookmarkStart w:id="0" w:name="_GoBack"/>
      <w:bookmarkEnd w:id="0"/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04A79B21" w14:textId="77777777" w:rsidR="002F09E0" w:rsidRPr="004E6A45" w:rsidRDefault="002F09E0" w:rsidP="002F09E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A45">
        <w:rPr>
          <w:rFonts w:ascii="Times New Roman" w:hAnsi="Times New Roman" w:cs="Times New Roman"/>
          <w:sz w:val="28"/>
          <w:szCs w:val="28"/>
        </w:rPr>
        <w:lastRenderedPageBreak/>
        <w:t>Цель работы – познакомиться с основами использования веток в системе контроля версий Git.</w:t>
      </w:r>
    </w:p>
    <w:p w14:paraId="2CF6EEFF" w14:textId="77777777" w:rsidR="002F09E0" w:rsidRDefault="002F09E0" w:rsidP="002F09E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риант 7. Планировщик задач, с реализацией финансовых расчетов и возможностью просмотра истории, разделяемой по временным отрезкам. </w:t>
      </w:r>
    </w:p>
    <w:p w14:paraId="183B7459" w14:textId="748EA21C" w:rsidR="002F09E0" w:rsidRPr="001D5BD5" w:rsidRDefault="002F09E0" w:rsidP="002F09E0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Аккаунт</w:t>
      </w:r>
      <w:r w:rsidRPr="001D5BD5">
        <w:rPr>
          <w:sz w:val="28"/>
          <w:szCs w:val="28"/>
          <w:lang w:val="en-US"/>
        </w:rPr>
        <w:t xml:space="preserve">: </w:t>
      </w:r>
      <w:hyperlink r:id="rId5" w:history="1">
        <w:r w:rsidR="001D5BD5" w:rsidRPr="001D5BD5">
          <w:rPr>
            <w:rStyle w:val="a6"/>
            <w:sz w:val="28"/>
            <w:szCs w:val="28"/>
            <w:lang w:val="en-US"/>
          </w:rPr>
          <w:t>IsMoDex</w:t>
        </w:r>
      </w:hyperlink>
      <w:r w:rsidR="001D5BD5" w:rsidRPr="001D5BD5">
        <w:rPr>
          <w:sz w:val="28"/>
          <w:szCs w:val="28"/>
          <w:lang w:val="en-US"/>
        </w:rPr>
        <w:t xml:space="preserve">. </w:t>
      </w:r>
      <w:r w:rsidR="001D5BD5">
        <w:rPr>
          <w:sz w:val="28"/>
          <w:szCs w:val="28"/>
        </w:rPr>
        <w:t>Репозиторий</w:t>
      </w:r>
      <w:r w:rsidRPr="001D5BD5">
        <w:rPr>
          <w:sz w:val="28"/>
          <w:szCs w:val="28"/>
          <w:lang w:val="en-US"/>
        </w:rPr>
        <w:t xml:space="preserve">: </w:t>
      </w:r>
      <w:hyperlink r:id="rId6" w:history="1">
        <w:r w:rsidR="001D5BD5" w:rsidRPr="001D5BD5">
          <w:rPr>
            <w:rStyle w:val="a6"/>
            <w:sz w:val="28"/>
            <w:szCs w:val="28"/>
            <w:lang w:val="en-US"/>
          </w:rPr>
          <w:t>Task_Manager</w:t>
        </w:r>
      </w:hyperlink>
    </w:p>
    <w:p w14:paraId="3BEB274A" w14:textId="77777777" w:rsidR="002F09E0" w:rsidRPr="001D5BD5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4F1B1F" w14:textId="77777777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EE">
        <w:rPr>
          <w:rFonts w:ascii="Times New Roman" w:hAnsi="Times New Roman" w:cs="Times New Roman"/>
          <w:sz w:val="28"/>
          <w:szCs w:val="28"/>
        </w:rPr>
        <w:t>1. Распределим модули по веткам и укажем модули, принадлежащие к каждой ветке:</w:t>
      </w:r>
    </w:p>
    <w:p w14:paraId="50E56D97" w14:textId="5C02EFDE" w:rsidR="002F09E0" w:rsidRPr="00D779EE" w:rsidRDefault="00D779EE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EE">
        <w:rPr>
          <w:rFonts w:ascii="Times New Roman" w:hAnsi="Times New Roman" w:cs="Times New Roman"/>
          <w:sz w:val="28"/>
          <w:szCs w:val="28"/>
        </w:rPr>
        <w:t xml:space="preserve">* </w:t>
      </w:r>
      <w:r w:rsidR="002F09E0" w:rsidRPr="00D779EE">
        <w:rPr>
          <w:rFonts w:ascii="Times New Roman" w:hAnsi="Times New Roman" w:cs="Times New Roman"/>
          <w:sz w:val="28"/>
          <w:szCs w:val="28"/>
        </w:rPr>
        <w:t>Финансовые операции и прогнозирование — для модулей, связанных с финансовыми расчетами.</w:t>
      </w:r>
    </w:p>
    <w:p w14:paraId="0CAA2994" w14:textId="6A5C4F92" w:rsidR="002F09E0" w:rsidRPr="00D779EE" w:rsidRDefault="00D779EE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EE">
        <w:rPr>
          <w:rFonts w:ascii="Times New Roman" w:hAnsi="Times New Roman" w:cs="Times New Roman"/>
          <w:sz w:val="28"/>
          <w:szCs w:val="28"/>
        </w:rPr>
        <w:t xml:space="preserve">* </w:t>
      </w:r>
      <w:r w:rsidR="002F09E0" w:rsidRPr="00D779EE">
        <w:rPr>
          <w:rFonts w:ascii="Times New Roman" w:hAnsi="Times New Roman" w:cs="Times New Roman"/>
          <w:sz w:val="28"/>
          <w:szCs w:val="28"/>
        </w:rPr>
        <w:t>Управление задачами и командная работа — для всех функций, связанных с задачами, проектами и командами.</w:t>
      </w:r>
    </w:p>
    <w:p w14:paraId="5720F5EF" w14:textId="466CE1D1" w:rsidR="00005753" w:rsidRPr="00D779EE" w:rsidRDefault="00D779EE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9EE">
        <w:rPr>
          <w:rFonts w:ascii="Times New Roman" w:hAnsi="Times New Roman" w:cs="Times New Roman"/>
          <w:sz w:val="28"/>
          <w:szCs w:val="28"/>
        </w:rPr>
        <w:t xml:space="preserve">* </w:t>
      </w:r>
      <w:r w:rsidR="002F09E0" w:rsidRPr="00D779EE">
        <w:rPr>
          <w:rFonts w:ascii="Times New Roman" w:hAnsi="Times New Roman" w:cs="Times New Roman"/>
          <w:sz w:val="28"/>
          <w:szCs w:val="28"/>
        </w:rPr>
        <w:t>Инновации и интеграции — для модулей, которые включают новые технологии и интеграции, такие как голосовые команды, VR, чат-боты и другие.</w:t>
      </w:r>
    </w:p>
    <w:p w14:paraId="742BD1CC" w14:textId="501C77E5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E89" w14:textId="542B1E49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763A01" wp14:editId="351FE487">
            <wp:extent cx="2827809" cy="4637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0333" cy="46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4B5" w14:textId="18992A35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46F4EFCC" w14:textId="4F6808EE" w:rsidR="002F09E0" w:rsidRDefault="002F09E0" w:rsidP="002E121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8B9D35" wp14:editId="756F71A7">
            <wp:extent cx="5940425" cy="4578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76A3" w14:textId="417F784E" w:rsidR="002F09E0" w:rsidRDefault="002F09E0" w:rsidP="002E121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оманды для добавления файлов в удаленный репозиторий</w:t>
      </w:r>
    </w:p>
    <w:p w14:paraId="4642D178" w14:textId="523712D0" w:rsidR="002F09E0" w:rsidRDefault="002F09E0" w:rsidP="002F09E0">
      <w:pPr>
        <w:pStyle w:val="Default"/>
        <w:spacing w:line="360" w:lineRule="auto"/>
        <w:rPr>
          <w:sz w:val="28"/>
          <w:szCs w:val="28"/>
        </w:rPr>
      </w:pPr>
    </w:p>
    <w:p w14:paraId="6E18C542" w14:textId="097A0D69" w:rsidR="002F09E0" w:rsidRPr="002F09E0" w:rsidRDefault="0006657C" w:rsidP="002F09E0">
      <w:pP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br w:type="column"/>
      </w:r>
      <w:r w:rsidR="002F09E0"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2. </w:t>
      </w:r>
      <w:r w:rsidR="002F09E0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дим</w:t>
      </w:r>
      <w:r w:rsidR="002F09E0"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F09E0">
        <w:rPr>
          <w:rFonts w:ascii="Times New Roman" w:eastAsia="Times New Roman" w:hAnsi="Times New Roman" w:cs="Times New Roman"/>
          <w:color w:val="auto"/>
          <w:sz w:val="28"/>
          <w:szCs w:val="28"/>
        </w:rPr>
        <w:t>новую</w:t>
      </w:r>
      <w:r w:rsidR="002F09E0"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F09E0">
        <w:rPr>
          <w:rFonts w:ascii="Times New Roman" w:eastAsia="Times New Roman" w:hAnsi="Times New Roman" w:cs="Times New Roman"/>
          <w:color w:val="auto"/>
          <w:sz w:val="28"/>
          <w:szCs w:val="28"/>
        </w:rPr>
        <w:t>ветку</w:t>
      </w:r>
      <w:r w:rsidR="002F09E0"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F09E0"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inancial_operations</w:t>
      </w:r>
      <w:r w:rsidR="002F09E0"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F09E0"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(</w:t>
      </w:r>
      <w:r w:rsidR="002F09E0">
        <w:rPr>
          <w:rFonts w:ascii="Times New Roman" w:eastAsia="Times New Roman" w:hAnsi="Times New Roman" w:cs="Times New Roman"/>
          <w:color w:val="auto"/>
          <w:sz w:val="28"/>
          <w:szCs w:val="28"/>
        </w:rPr>
        <w:t>рис</w:t>
      </w:r>
      <w:r w:rsidR="002F09E0" w:rsidRPr="002F09E0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 3).</w:t>
      </w:r>
    </w:p>
    <w:p w14:paraId="25D9A489" w14:textId="1DE5FD1A" w:rsidR="002F09E0" w:rsidRDefault="002F09E0" w:rsidP="002F09E0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ABCCC0B" w14:textId="73EF752E" w:rsidR="002F09E0" w:rsidRDefault="002F09E0" w:rsidP="002E121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2D4310" wp14:editId="2D93B2AC">
            <wp:extent cx="5940425" cy="34918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6A7C" w14:textId="4E82A511" w:rsidR="002F09E0" w:rsidRDefault="002F09E0" w:rsidP="002E121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здание новой ветки и добавления новых строк в файл</w:t>
      </w:r>
    </w:p>
    <w:p w14:paraId="05036687" w14:textId="31CB34F8" w:rsidR="002F09E0" w:rsidRDefault="002F09E0" w:rsidP="002E1210">
      <w:pPr>
        <w:pStyle w:val="Default"/>
        <w:spacing w:line="360" w:lineRule="auto"/>
        <w:jc w:val="center"/>
        <w:rPr>
          <w:sz w:val="28"/>
          <w:szCs w:val="28"/>
        </w:rPr>
      </w:pPr>
    </w:p>
    <w:p w14:paraId="5BBBE04A" w14:textId="3C2816A0" w:rsidR="002F09E0" w:rsidRDefault="002F09E0" w:rsidP="002E121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3ED535" wp14:editId="4E44B031">
            <wp:extent cx="5940425" cy="41446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542" w14:textId="6EE0B5A8" w:rsidR="002F09E0" w:rsidRPr="002F09E0" w:rsidRDefault="002F09E0" w:rsidP="002E121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обавление нового кода для имитации работы</w:t>
      </w:r>
    </w:p>
    <w:p w14:paraId="5242D8DF" w14:textId="77777777" w:rsidR="002F09E0" w:rsidRPr="00010428" w:rsidRDefault="002F09E0" w:rsidP="002E121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Внесем изменения в файл </w:t>
      </w:r>
      <w:r w:rsidRPr="002F09E0">
        <w:rPr>
          <w:sz w:val="28"/>
          <w:szCs w:val="28"/>
        </w:rPr>
        <w:t>cryptocurrency_transactions.py</w:t>
      </w:r>
      <w:r>
        <w:rPr>
          <w:sz w:val="28"/>
          <w:szCs w:val="28"/>
        </w:rPr>
        <w:t xml:space="preserve"> со стороны ветки </w:t>
      </w:r>
      <w:r>
        <w:rPr>
          <w:sz w:val="28"/>
          <w:szCs w:val="28"/>
          <w:lang w:val="en-US"/>
        </w:rPr>
        <w:t>main</w:t>
      </w:r>
    </w:p>
    <w:p w14:paraId="748000E7" w14:textId="77777777" w:rsidR="002F09E0" w:rsidRPr="00010428" w:rsidRDefault="002F09E0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679D7261" w14:textId="6DAF9640" w:rsidR="002F09E0" w:rsidRDefault="002F09E0" w:rsidP="002F09E0">
      <w:pPr>
        <w:pStyle w:val="Default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0ED4664" wp14:editId="241799EB">
            <wp:extent cx="5940425" cy="3302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0AAB" w14:textId="1F867E95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сскуственное создание конфликта</w:t>
      </w:r>
    </w:p>
    <w:p w14:paraId="3749B454" w14:textId="2197DCD3" w:rsidR="002F09E0" w:rsidRDefault="002F09E0" w:rsidP="002E1210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59FF4A1E" w14:textId="09487986" w:rsidR="002F09E0" w:rsidRDefault="002F09E0" w:rsidP="002E1210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 w:rsidRPr="002F09E0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Выполняем </w:t>
      </w:r>
      <w:r>
        <w:rPr>
          <w:sz w:val="28"/>
          <w:szCs w:val="28"/>
          <w:lang w:val="en-US"/>
        </w:rPr>
        <w:t>git merge</w:t>
      </w:r>
    </w:p>
    <w:p w14:paraId="3C6AC360" w14:textId="66D60E78" w:rsidR="002F09E0" w:rsidRDefault="002F09E0" w:rsidP="002E1210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3CF5EE35" w14:textId="4CE6DD32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957F7C" wp14:editId="480397E4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990F" w14:textId="13286AE5" w:rsidR="002F09E0" w:rsidRDefault="002F09E0" w:rsidP="002F09E0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CD4AD8">
        <w:rPr>
          <w:sz w:val="28"/>
          <w:szCs w:val="28"/>
          <w:lang w:val="en-US"/>
        </w:rPr>
        <w:t xml:space="preserve"> 6 – </w:t>
      </w:r>
      <w:r>
        <w:rPr>
          <w:sz w:val="28"/>
          <w:szCs w:val="28"/>
        </w:rPr>
        <w:t>Выполнение</w:t>
      </w:r>
      <w:r w:rsidRPr="00CD4A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</w:t>
      </w:r>
      <w:r w:rsidRPr="00CD4A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rge</w:t>
      </w:r>
      <w:r w:rsidRPr="00CD4A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CD4AD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кой</w:t>
      </w:r>
      <w:r w:rsidRPr="00CD4AD8">
        <w:rPr>
          <w:sz w:val="28"/>
          <w:szCs w:val="28"/>
          <w:lang w:val="en-US"/>
        </w:rPr>
        <w:t xml:space="preserve"> </w:t>
      </w:r>
      <w:r w:rsidR="00CD4AD8" w:rsidRPr="002F09E0">
        <w:rPr>
          <w:rFonts w:eastAsia="Times New Roman"/>
          <w:color w:val="auto"/>
          <w:sz w:val="28"/>
          <w:szCs w:val="28"/>
          <w:lang w:val="en-US"/>
        </w:rPr>
        <w:t>financial_operations</w:t>
      </w:r>
    </w:p>
    <w:p w14:paraId="617AE1C5" w14:textId="74144254" w:rsidR="00010428" w:rsidRDefault="00010428" w:rsidP="00A13A22">
      <w:pPr>
        <w:pStyle w:val="Default"/>
        <w:spacing w:line="360" w:lineRule="auto"/>
        <w:ind w:firstLine="709"/>
        <w:rPr>
          <w:noProof/>
        </w:rPr>
      </w:pPr>
      <w:r>
        <w:rPr>
          <w:noProof/>
          <w:lang w:val="en-US"/>
        </w:rPr>
        <w:lastRenderedPageBreak/>
        <w:t xml:space="preserve">5. </w:t>
      </w:r>
      <w:r>
        <w:rPr>
          <w:noProof/>
        </w:rPr>
        <w:t>Результаты работы</w:t>
      </w:r>
    </w:p>
    <w:p w14:paraId="48417F2F" w14:textId="77777777" w:rsidR="00010428" w:rsidRPr="00010428" w:rsidRDefault="00010428" w:rsidP="00A13A22">
      <w:pPr>
        <w:pStyle w:val="Default"/>
        <w:spacing w:line="360" w:lineRule="auto"/>
        <w:ind w:firstLine="709"/>
        <w:rPr>
          <w:noProof/>
        </w:rPr>
      </w:pPr>
    </w:p>
    <w:p w14:paraId="10999056" w14:textId="13B912DB" w:rsidR="00010428" w:rsidRDefault="00010428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DB7803" wp14:editId="54687EFA">
            <wp:extent cx="5940425" cy="2938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1ACC" w14:textId="6CEA37A4" w:rsidR="00010428" w:rsidRDefault="00010428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Скриншот веток в </w:t>
      </w:r>
      <w:r>
        <w:rPr>
          <w:sz w:val="28"/>
          <w:szCs w:val="28"/>
          <w:lang w:val="en-US"/>
        </w:rPr>
        <w:t>GitHub</w:t>
      </w:r>
    </w:p>
    <w:p w14:paraId="70659020" w14:textId="358B89A8" w:rsidR="00010428" w:rsidRDefault="00010428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452CC07B" w14:textId="1615AC84" w:rsidR="00010428" w:rsidRDefault="00010428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8806A3" wp14:editId="522D597C">
            <wp:extent cx="5940425" cy="29381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1E2" w14:textId="16A62E1A" w:rsidR="00010428" w:rsidRDefault="00010428" w:rsidP="00A13A22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Коммиты ветки </w:t>
      </w:r>
      <w:r>
        <w:rPr>
          <w:rFonts w:eastAsia="Times New Roman"/>
          <w:color w:val="auto"/>
          <w:sz w:val="28"/>
          <w:szCs w:val="28"/>
          <w:lang w:val="en-US"/>
        </w:rPr>
        <w:t>financial_operations</w:t>
      </w:r>
    </w:p>
    <w:p w14:paraId="004356F1" w14:textId="2D94ADC8" w:rsidR="00010428" w:rsidRDefault="00010428" w:rsidP="00A13A22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  <w:lang w:val="en-US"/>
        </w:rPr>
      </w:pPr>
    </w:p>
    <w:p w14:paraId="3BDB9D2F" w14:textId="5D59F9CD" w:rsidR="00010428" w:rsidRDefault="00010428" w:rsidP="00A13A22">
      <w:pPr>
        <w:pStyle w:val="Default"/>
        <w:spacing w:line="360" w:lineRule="auto"/>
        <w:jc w:val="center"/>
        <w:rPr>
          <w:rFonts w:eastAsia="Times New Roman"/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D1104D" wp14:editId="21544B2A">
            <wp:extent cx="5940425" cy="29381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279" w14:textId="7D6DD861" w:rsidR="00010428" w:rsidRPr="00010428" w:rsidRDefault="00010428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rFonts w:eastAsia="Times New Roman"/>
          <w:color w:val="auto"/>
          <w:sz w:val="28"/>
          <w:szCs w:val="28"/>
        </w:rPr>
        <w:t xml:space="preserve">Рисунок 9 – Коммиты ветки </w:t>
      </w:r>
      <w:r>
        <w:rPr>
          <w:rFonts w:eastAsia="Times New Roman"/>
          <w:color w:val="auto"/>
          <w:sz w:val="28"/>
          <w:szCs w:val="28"/>
          <w:lang w:val="en-US"/>
        </w:rPr>
        <w:t>main</w:t>
      </w:r>
    </w:p>
    <w:sectPr w:rsidR="00010428" w:rsidRPr="00010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1D5BD5"/>
    <w:rsid w:val="002E1210"/>
    <w:rsid w:val="002F09E0"/>
    <w:rsid w:val="00376CAE"/>
    <w:rsid w:val="00406DD2"/>
    <w:rsid w:val="005E6105"/>
    <w:rsid w:val="006C2110"/>
    <w:rsid w:val="006F6922"/>
    <w:rsid w:val="00917158"/>
    <w:rsid w:val="00A13A22"/>
    <w:rsid w:val="00BC59C4"/>
    <w:rsid w:val="00C02F6D"/>
    <w:rsid w:val="00CD4AD8"/>
    <w:rsid w:val="00D779EE"/>
    <w:rsid w:val="00E61B8B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MoDex/Task_Manager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IsMoDex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38C-A670-4F36-AA3A-A409D465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x ㅤ</dc:creator>
  <cp:keywords/>
  <dc:description/>
  <cp:lastModifiedBy>Modex ㅤ</cp:lastModifiedBy>
  <cp:revision>18</cp:revision>
  <dcterms:created xsi:type="dcterms:W3CDTF">2025-02-13T13:19:00Z</dcterms:created>
  <dcterms:modified xsi:type="dcterms:W3CDTF">2025-02-13T15:04:00Z</dcterms:modified>
</cp:coreProperties>
</file>